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FA137B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FA137B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D789A"/>
    <w:rsid w:val="00DC6BAC"/>
    <w:rsid w:val="00E315A5"/>
    <w:rsid w:val="00FA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48A9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BE39-645E-482C-BCD8-AEE60F83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13T05:27:00Z</dcterms:created>
  <dcterms:modified xsi:type="dcterms:W3CDTF">2020-04-13T05:27:00Z</dcterms:modified>
</cp:coreProperties>
</file>